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525A" w14:textId="77777777" w:rsidR="003830C8" w:rsidRPr="008E026E" w:rsidRDefault="00D267FD" w:rsidP="00CA58E4">
      <w:pPr>
        <w:jc w:val="center"/>
      </w:pPr>
      <w:r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D12F53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変更申請</w:t>
      </w:r>
      <w:r w:rsidR="004D0815" w:rsidRPr="008E02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pPr w:leftFromText="142" w:rightFromText="142" w:vertAnchor="page" w:horzAnchor="margin" w:tblpX="99" w:tblpY="185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575"/>
        <w:gridCol w:w="3888"/>
        <w:gridCol w:w="1639"/>
        <w:gridCol w:w="2139"/>
      </w:tblGrid>
      <w:tr w:rsidR="008E026E" w:rsidRPr="008E026E" w14:paraId="6744A390" w14:textId="77777777" w:rsidTr="00A33F95">
        <w:trPr>
          <w:cantSplit/>
          <w:trHeight w:val="592"/>
        </w:trPr>
        <w:tc>
          <w:tcPr>
            <w:tcW w:w="1989" w:type="dxa"/>
            <w:gridSpan w:val="2"/>
            <w:vAlign w:val="center"/>
          </w:tcPr>
          <w:p w14:paraId="56FC155E" w14:textId="77777777" w:rsidR="00D12F53" w:rsidRPr="008E026E" w:rsidRDefault="00D12F53" w:rsidP="00B95CD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番号</w:t>
            </w:r>
          </w:p>
        </w:tc>
        <w:tc>
          <w:tcPr>
            <w:tcW w:w="3888" w:type="dxa"/>
            <w:vAlign w:val="center"/>
          </w:tcPr>
          <w:p w14:paraId="1FCCACB7" w14:textId="77777777" w:rsidR="00D12F53" w:rsidRPr="008E026E" w:rsidRDefault="007D3A43" w:rsidP="006F1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026E">
              <w:rPr>
                <w:rFonts w:hint="eastAsia"/>
              </w:rPr>
              <w:t>ＡＷ</w:t>
            </w:r>
            <w:r w:rsidR="002C27DB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2C27DB" w:rsidRPr="008E026E">
              <w:rPr>
                <w:rFonts w:hint="eastAsia"/>
              </w:rPr>
              <w:t>―</w:t>
            </w:r>
          </w:p>
        </w:tc>
        <w:tc>
          <w:tcPr>
            <w:tcW w:w="1639" w:type="dxa"/>
            <w:vAlign w:val="center"/>
          </w:tcPr>
          <w:p w14:paraId="0A0A9BBC" w14:textId="77777777" w:rsidR="00D12F53" w:rsidRPr="008E026E" w:rsidRDefault="00D12F53" w:rsidP="00B95CD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</w:t>
            </w:r>
            <w:r w:rsidR="003B6196" w:rsidRPr="008E026E">
              <w:rPr>
                <w:rFonts w:ascii="ＭＳ 明朝" w:hAnsi="ＭＳ 明朝" w:hint="eastAsia"/>
                <w:szCs w:val="21"/>
              </w:rPr>
              <w:t>有効</w:t>
            </w:r>
            <w:r w:rsidR="00CA58E4" w:rsidRPr="008E026E">
              <w:rPr>
                <w:rFonts w:ascii="ＭＳ 明朝" w:hAnsi="ＭＳ 明朝" w:hint="eastAsia"/>
                <w:szCs w:val="21"/>
              </w:rPr>
              <w:t>期限</w:t>
            </w:r>
          </w:p>
        </w:tc>
        <w:tc>
          <w:tcPr>
            <w:tcW w:w="2139" w:type="dxa"/>
            <w:vAlign w:val="center"/>
          </w:tcPr>
          <w:p w14:paraId="54053810" w14:textId="77777777" w:rsidR="00D12F53" w:rsidRPr="008E026E" w:rsidRDefault="00D12F53" w:rsidP="00B95CD5">
            <w:pPr>
              <w:wordWrap w:val="0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 　月 　日</w:t>
            </w:r>
          </w:p>
        </w:tc>
      </w:tr>
      <w:tr w:rsidR="008E026E" w:rsidRPr="008E026E" w14:paraId="50097A1A" w14:textId="77777777" w:rsidTr="00A33F95">
        <w:trPr>
          <w:cantSplit/>
          <w:trHeight w:val="458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43BEC7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評価の名称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4FAAE9C" w14:textId="77777777" w:rsidR="00431990" w:rsidRPr="008E026E" w:rsidRDefault="00431990" w:rsidP="00431990"/>
        </w:tc>
      </w:tr>
      <w:tr w:rsidR="008E026E" w:rsidRPr="008E026E" w14:paraId="31E5DE15" w14:textId="77777777" w:rsidTr="00A33F95">
        <w:trPr>
          <w:cantSplit/>
          <w:trHeight w:val="468"/>
        </w:trPr>
        <w:tc>
          <w:tcPr>
            <w:tcW w:w="1989" w:type="dxa"/>
            <w:gridSpan w:val="2"/>
            <w:vMerge w:val="restart"/>
            <w:vAlign w:val="center"/>
          </w:tcPr>
          <w:p w14:paraId="169E12C9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3888" w:type="dxa"/>
            <w:vAlign w:val="center"/>
          </w:tcPr>
          <w:p w14:paraId="49436C9B" w14:textId="77777777" w:rsidR="00431990" w:rsidRPr="008E026E" w:rsidRDefault="00431990" w:rsidP="0043199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778" w:type="dxa"/>
            <w:gridSpan w:val="2"/>
            <w:vAlign w:val="center"/>
          </w:tcPr>
          <w:p w14:paraId="3AAA4A01" w14:textId="77777777" w:rsidR="00431990" w:rsidRPr="008E026E" w:rsidRDefault="00431990" w:rsidP="00431990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8E026E" w:rsidRPr="008E026E" w14:paraId="2EF6A1DC" w14:textId="77777777" w:rsidTr="00A33F95">
        <w:trPr>
          <w:cantSplit/>
          <w:trHeight w:val="4820"/>
        </w:trPr>
        <w:tc>
          <w:tcPr>
            <w:tcW w:w="1989" w:type="dxa"/>
            <w:gridSpan w:val="2"/>
            <w:vMerge/>
            <w:vAlign w:val="center"/>
          </w:tcPr>
          <w:p w14:paraId="5A859DAD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88" w:type="dxa"/>
          </w:tcPr>
          <w:p w14:paraId="52FECBB7" w14:textId="77777777" w:rsidR="00431990" w:rsidRPr="008E026E" w:rsidRDefault="00431990" w:rsidP="0043199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3778" w:type="dxa"/>
            <w:gridSpan w:val="2"/>
          </w:tcPr>
          <w:p w14:paraId="13DA0B77" w14:textId="77777777" w:rsidR="00431990" w:rsidRPr="008E026E" w:rsidRDefault="00431990" w:rsidP="004319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7A98883E" w14:textId="77777777" w:rsidTr="00A33F95">
        <w:trPr>
          <w:cantSplit/>
          <w:trHeight w:val="1341"/>
        </w:trPr>
        <w:tc>
          <w:tcPr>
            <w:tcW w:w="414" w:type="dxa"/>
            <w:vMerge w:val="restart"/>
            <w:vAlign w:val="center"/>
          </w:tcPr>
          <w:p w14:paraId="46AC2F4A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変更後</w:t>
            </w:r>
          </w:p>
        </w:tc>
        <w:tc>
          <w:tcPr>
            <w:tcW w:w="1575" w:type="dxa"/>
            <w:vAlign w:val="center"/>
          </w:tcPr>
          <w:p w14:paraId="569F16D4" w14:textId="77777777" w:rsidR="00431990" w:rsidRPr="008E026E" w:rsidRDefault="00431990" w:rsidP="00431990">
            <w:pPr>
              <w:ind w:leftChars="-47" w:left="-99" w:rightChars="-46" w:right="-97"/>
              <w:jc w:val="center"/>
            </w:pPr>
            <w:r w:rsidRPr="008E026E">
              <w:rPr>
                <w:rFonts w:hint="eastAsia"/>
              </w:rPr>
              <w:t>溶接施工要領書の記載内容</w:t>
            </w:r>
          </w:p>
        </w:tc>
        <w:tc>
          <w:tcPr>
            <w:tcW w:w="7666" w:type="dxa"/>
            <w:gridSpan w:val="3"/>
          </w:tcPr>
          <w:p w14:paraId="303BA0E7" w14:textId="77777777" w:rsidR="00431990" w:rsidRPr="008E026E" w:rsidRDefault="00431990" w:rsidP="00431990"/>
        </w:tc>
      </w:tr>
      <w:tr w:rsidR="008E026E" w:rsidRPr="008E026E" w14:paraId="376F8697" w14:textId="77777777" w:rsidTr="00A33F95">
        <w:trPr>
          <w:cantSplit/>
          <w:trHeight w:val="1341"/>
        </w:trPr>
        <w:tc>
          <w:tcPr>
            <w:tcW w:w="414" w:type="dxa"/>
            <w:vMerge/>
            <w:vAlign w:val="center"/>
          </w:tcPr>
          <w:p w14:paraId="48AFB9EB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87C4EE8" w14:textId="77777777" w:rsidR="00431990" w:rsidRPr="008E026E" w:rsidRDefault="00431990" w:rsidP="00431990">
            <w:pPr>
              <w:ind w:leftChars="-47" w:rightChars="-46" w:right="-97" w:hangingChars="47" w:hanging="99"/>
              <w:jc w:val="center"/>
            </w:pPr>
            <w:r w:rsidRPr="008E026E">
              <w:rPr>
                <w:rFonts w:hint="eastAsia"/>
              </w:rPr>
              <w:t>施工要領確認のスケジュール</w:t>
            </w:r>
          </w:p>
        </w:tc>
        <w:tc>
          <w:tcPr>
            <w:tcW w:w="7666" w:type="dxa"/>
            <w:gridSpan w:val="3"/>
          </w:tcPr>
          <w:p w14:paraId="73EBC849" w14:textId="77777777" w:rsidR="00431990" w:rsidRPr="008E026E" w:rsidRDefault="00431990" w:rsidP="00431990"/>
        </w:tc>
      </w:tr>
      <w:tr w:rsidR="008E026E" w:rsidRPr="008E026E" w14:paraId="53C325A3" w14:textId="77777777" w:rsidTr="00A33F95">
        <w:trPr>
          <w:cantSplit/>
          <w:trHeight w:val="872"/>
        </w:trPr>
        <w:tc>
          <w:tcPr>
            <w:tcW w:w="414" w:type="dxa"/>
            <w:vMerge/>
            <w:vAlign w:val="center"/>
          </w:tcPr>
          <w:p w14:paraId="4C8B2240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10ADD176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施工実績</w:t>
            </w:r>
          </w:p>
        </w:tc>
        <w:tc>
          <w:tcPr>
            <w:tcW w:w="7666" w:type="dxa"/>
            <w:gridSpan w:val="3"/>
          </w:tcPr>
          <w:p w14:paraId="77495808" w14:textId="77777777" w:rsidR="00431990" w:rsidRPr="008E026E" w:rsidRDefault="00431990" w:rsidP="00431990"/>
        </w:tc>
      </w:tr>
      <w:tr w:rsidR="008E026E" w:rsidRPr="008E026E" w14:paraId="3D3E06A4" w14:textId="77777777" w:rsidTr="00A33F95">
        <w:trPr>
          <w:cantSplit/>
          <w:trHeight w:val="790"/>
        </w:trPr>
        <w:tc>
          <w:tcPr>
            <w:tcW w:w="414" w:type="dxa"/>
            <w:vMerge/>
            <w:vAlign w:val="center"/>
          </w:tcPr>
          <w:p w14:paraId="0087CC70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74BA9F94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法適合性</w:t>
            </w:r>
          </w:p>
        </w:tc>
        <w:tc>
          <w:tcPr>
            <w:tcW w:w="7666" w:type="dxa"/>
            <w:gridSpan w:val="3"/>
          </w:tcPr>
          <w:p w14:paraId="3688E821" w14:textId="77777777" w:rsidR="00431990" w:rsidRPr="008E026E" w:rsidRDefault="00431990" w:rsidP="00431990"/>
        </w:tc>
      </w:tr>
      <w:tr w:rsidR="008E026E" w:rsidRPr="008E026E" w14:paraId="4FE8B9D5" w14:textId="77777777" w:rsidTr="00A33F95">
        <w:trPr>
          <w:cantSplit/>
          <w:trHeight w:val="875"/>
        </w:trPr>
        <w:tc>
          <w:tcPr>
            <w:tcW w:w="414" w:type="dxa"/>
            <w:vMerge/>
            <w:vAlign w:val="center"/>
          </w:tcPr>
          <w:p w14:paraId="0F919474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5EF8D592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特許の有無</w:t>
            </w:r>
          </w:p>
        </w:tc>
        <w:tc>
          <w:tcPr>
            <w:tcW w:w="7666" w:type="dxa"/>
            <w:gridSpan w:val="3"/>
          </w:tcPr>
          <w:p w14:paraId="0B261B0F" w14:textId="77777777" w:rsidR="00431990" w:rsidRPr="008E026E" w:rsidRDefault="00431990" w:rsidP="00431990"/>
        </w:tc>
      </w:tr>
      <w:tr w:rsidR="008E026E" w:rsidRPr="008E026E" w14:paraId="23A62056" w14:textId="77777777" w:rsidTr="00A33F95">
        <w:trPr>
          <w:cantSplit/>
          <w:trHeight w:val="779"/>
        </w:trPr>
        <w:tc>
          <w:tcPr>
            <w:tcW w:w="414" w:type="dxa"/>
            <w:vMerge/>
            <w:vAlign w:val="center"/>
          </w:tcPr>
          <w:p w14:paraId="2E2E00BD" w14:textId="77777777" w:rsidR="00431990" w:rsidRPr="008E026E" w:rsidRDefault="00431990" w:rsidP="0043199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35DF1CC4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その他</w:t>
            </w:r>
          </w:p>
        </w:tc>
        <w:tc>
          <w:tcPr>
            <w:tcW w:w="7666" w:type="dxa"/>
            <w:gridSpan w:val="3"/>
          </w:tcPr>
          <w:p w14:paraId="4B5F5754" w14:textId="77777777" w:rsidR="00431990" w:rsidRPr="008E026E" w:rsidRDefault="00431990" w:rsidP="00431990"/>
        </w:tc>
      </w:tr>
    </w:tbl>
    <w:p w14:paraId="37334F85" w14:textId="77777777" w:rsidR="000D348C" w:rsidRPr="008E026E" w:rsidRDefault="000D348C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A40C04F" w14:textId="77777777" w:rsidR="000D348C" w:rsidRPr="008E026E" w:rsidRDefault="000D348C" w:rsidP="00124A48">
      <w:pPr>
        <w:jc w:val="center"/>
        <w:rPr>
          <w:rFonts w:ascii="ＭＳ ゴシック" w:eastAsia="ＭＳ ゴシック" w:hAnsi="ＭＳ ゴシック"/>
          <w:sz w:val="28"/>
          <w:szCs w:val="28"/>
        </w:rPr>
        <w:sectPr w:rsidR="000D348C" w:rsidRPr="008E026E" w:rsidSect="0084232E">
          <w:headerReference w:type="default" r:id="rId7"/>
          <w:type w:val="continuous"/>
          <w:pgSz w:w="11906" w:h="16838" w:code="9"/>
          <w:pgMar w:top="1440" w:right="1077" w:bottom="1440" w:left="1077" w:header="567" w:footer="851" w:gutter="0"/>
          <w:cols w:space="425"/>
          <w:docGrid w:linePitch="360"/>
        </w:sectPr>
      </w:pPr>
    </w:p>
    <w:p w14:paraId="511E7A21" w14:textId="77777777" w:rsidR="00FD7290" w:rsidRPr="008E026E" w:rsidRDefault="00FD7290" w:rsidP="003B1064">
      <w:pPr>
        <w:rPr>
          <w:rFonts w:ascii="ＭＳ ゴシック" w:eastAsia="ＭＳ ゴシック" w:hAnsi="ＭＳ ゴシック"/>
          <w:sz w:val="28"/>
          <w:szCs w:val="28"/>
        </w:rPr>
      </w:pPr>
    </w:p>
    <w:sectPr w:rsidR="00FD7290" w:rsidRPr="008E026E" w:rsidSect="003B1064">
      <w:headerReference w:type="default" r:id="rId8"/>
      <w:type w:val="continuous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8274" w14:textId="77777777" w:rsidR="000A62D4" w:rsidRDefault="000A62D4" w:rsidP="00D24F5F">
      <w:r>
        <w:separator/>
      </w:r>
    </w:p>
  </w:endnote>
  <w:endnote w:type="continuationSeparator" w:id="0">
    <w:p w14:paraId="4C12E15F" w14:textId="77777777" w:rsidR="000A62D4" w:rsidRDefault="000A62D4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658A" w14:textId="77777777" w:rsidR="000A62D4" w:rsidRDefault="000A62D4" w:rsidP="00D24F5F">
      <w:r>
        <w:separator/>
      </w:r>
    </w:p>
  </w:footnote>
  <w:footnote w:type="continuationSeparator" w:id="0">
    <w:p w14:paraId="25B90D45" w14:textId="77777777" w:rsidR="000A62D4" w:rsidRDefault="000A62D4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4526" w14:textId="44213F32" w:rsidR="003830C8" w:rsidRPr="00A25AE9" w:rsidRDefault="00B95CD5" w:rsidP="00B95CD5">
    <w:pPr>
      <w:pStyle w:val="a7"/>
      <w:tabs>
        <w:tab w:val="clear" w:pos="8504"/>
        <w:tab w:val="right" w:pos="9660"/>
      </w:tabs>
      <w:ind w:right="86"/>
      <w:rPr>
        <w:color w:val="000000" w:themeColor="text1"/>
      </w:rPr>
    </w:pPr>
    <w:r>
      <w:rPr>
        <w:rFonts w:hint="eastAsia"/>
      </w:rPr>
      <w:t>［様式</w:t>
    </w:r>
    <w:r>
      <w:rPr>
        <w:rFonts w:hint="eastAsia"/>
      </w:rPr>
      <w:t>1</w:t>
    </w:r>
    <w:r w:rsidR="00992FB6">
      <w:t>-1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　</w:t>
    </w:r>
    <w:r w:rsidR="007D3A43" w:rsidRPr="00A25AE9">
      <w:rPr>
        <w:rFonts w:hint="eastAsia"/>
        <w:color w:val="000000" w:themeColor="text1"/>
      </w:rPr>
      <w:t>改定</w:t>
    </w:r>
    <w:r w:rsidR="007D3A43" w:rsidRPr="00A25AE9">
      <w:rPr>
        <w:color w:val="000000" w:themeColor="text1"/>
      </w:rPr>
      <w:t>20</w:t>
    </w:r>
    <w:r w:rsidR="00FF2590" w:rsidRPr="00A25AE9">
      <w:rPr>
        <w:rFonts w:hint="eastAsia"/>
        <w:color w:val="000000" w:themeColor="text1"/>
      </w:rPr>
      <w:t>2</w:t>
    </w:r>
    <w:r w:rsidR="009D4476" w:rsidRPr="00A25AE9">
      <w:rPr>
        <w:color w:val="000000" w:themeColor="text1"/>
      </w:rPr>
      <w:t>6</w:t>
    </w:r>
    <w:r w:rsidR="007D3A43" w:rsidRPr="00A25AE9">
      <w:rPr>
        <w:rFonts w:hint="eastAsia"/>
        <w:color w:val="000000" w:themeColor="text1"/>
      </w:rPr>
      <w:t>年</w:t>
    </w:r>
    <w:r w:rsidR="007D3A43" w:rsidRPr="00A25AE9">
      <w:rPr>
        <w:rFonts w:hint="eastAsia"/>
        <w:color w:val="000000" w:themeColor="text1"/>
      </w:rPr>
      <w:t>4</w:t>
    </w:r>
    <w:r w:rsidR="007D3A43" w:rsidRPr="00A25AE9">
      <w:rPr>
        <w:rFonts w:hint="eastAsia"/>
        <w:color w:val="000000" w:themeColor="text1"/>
      </w:rPr>
      <w:t>月</w:t>
    </w:r>
    <w:r w:rsidR="00972B53" w:rsidRPr="00A25AE9">
      <w:rPr>
        <w:rFonts w:hint="eastAsia"/>
        <w:color w:val="000000" w:themeColor="text1"/>
      </w:rPr>
      <w:t>1</w:t>
    </w:r>
    <w:r w:rsidRPr="00A25AE9">
      <w:rPr>
        <w:rFonts w:hint="eastAsia"/>
        <w:color w:val="000000" w:themeColor="text1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BD3B" w14:textId="77777777"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0" w:name="_Hlk534381748"/>
    <w:r w:rsidR="007D3A43" w:rsidRPr="008E026E">
      <w:rPr>
        <w:rFonts w:hint="eastAsia"/>
      </w:rPr>
      <w:t>改定</w:t>
    </w:r>
    <w:r w:rsidR="007D3A43" w:rsidRPr="008E026E">
      <w:t>201</w:t>
    </w:r>
    <w:r w:rsidR="007D3A43" w:rsidRPr="008E026E">
      <w:rPr>
        <w:rFonts w:hint="eastAsia"/>
      </w:rPr>
      <w:t>9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bookmarkEnd w:id="0"/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A62D4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7524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A3178"/>
    <w:rsid w:val="002A3C59"/>
    <w:rsid w:val="002B04B8"/>
    <w:rsid w:val="002B0C36"/>
    <w:rsid w:val="002C27DB"/>
    <w:rsid w:val="002C3F0E"/>
    <w:rsid w:val="002C6745"/>
    <w:rsid w:val="002D147B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1064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7640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252E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941FE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257F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0CF5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4476"/>
    <w:rsid w:val="009D59B2"/>
    <w:rsid w:val="009D7285"/>
    <w:rsid w:val="009D7643"/>
    <w:rsid w:val="009E1FE3"/>
    <w:rsid w:val="009E5CE5"/>
    <w:rsid w:val="009F41C3"/>
    <w:rsid w:val="00A13722"/>
    <w:rsid w:val="00A25AE9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235BC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864C0"/>
    <w:rsid w:val="00D92951"/>
    <w:rsid w:val="00D934E1"/>
    <w:rsid w:val="00D94785"/>
    <w:rsid w:val="00D94BE9"/>
    <w:rsid w:val="00D97B22"/>
    <w:rsid w:val="00DA3BE0"/>
    <w:rsid w:val="00DA55B4"/>
    <w:rsid w:val="00DB2AD5"/>
    <w:rsid w:val="00DD6875"/>
    <w:rsid w:val="00DF3A6B"/>
    <w:rsid w:val="00DF7A14"/>
    <w:rsid w:val="00E04CF6"/>
    <w:rsid w:val="00E0654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48F9"/>
    <w:rsid w:val="00F31010"/>
    <w:rsid w:val="00F45592"/>
    <w:rsid w:val="00F54CEB"/>
    <w:rsid w:val="00F56A80"/>
    <w:rsid w:val="00F7115E"/>
    <w:rsid w:val="00F7435C"/>
    <w:rsid w:val="00F748F4"/>
    <w:rsid w:val="00F83E35"/>
    <w:rsid w:val="00F86B65"/>
    <w:rsid w:val="00F94083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2590"/>
    <w:rsid w:val="00FF2F56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7F335"/>
  <w15:chartTrackingRefBased/>
  <w15:docId w15:val="{E799EE99-2613-4F9E-948C-D221DC5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9D44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FAAE-0334-4AE1-9FFE-BD6E616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17</cp:revision>
  <cp:lastPrinted>2026-04-08T22:54:00Z</cp:lastPrinted>
  <dcterms:created xsi:type="dcterms:W3CDTF">2019-01-04T07:17:00Z</dcterms:created>
  <dcterms:modified xsi:type="dcterms:W3CDTF">2026-04-09T00:24:00Z</dcterms:modified>
</cp:coreProperties>
</file>